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F53" w:rsidRPr="003E1752" w:rsidRDefault="00922341" w:rsidP="00C37933">
      <w:pPr>
        <w:pStyle w:val="Heading1"/>
        <w:spacing w:after="760"/>
        <w:rPr>
          <w:rFonts w:ascii="Century Gothic" w:hAnsi="Century Gothic"/>
          <w:b w:val="0"/>
          <w:bCs/>
          <w:szCs w:val="24"/>
        </w:rPr>
      </w:pPr>
      <w:r w:rsidRPr="003E1752">
        <w:rPr>
          <w:rFonts w:ascii="Century Gothic" w:hAnsi="Century Gothic"/>
          <w:bCs/>
          <w:color w:val="000066"/>
          <w:sz w:val="24"/>
          <w:szCs w:val="24"/>
        </w:rPr>
        <w:t>F</w:t>
      </w:r>
      <w:r w:rsidR="0061445E" w:rsidRPr="003E1752">
        <w:rPr>
          <w:rFonts w:ascii="Century Gothic" w:hAnsi="Century Gothic"/>
          <w:bCs/>
          <w:color w:val="000066"/>
          <w:sz w:val="24"/>
          <w:szCs w:val="24"/>
        </w:rPr>
        <w:t xml:space="preserve">iscal </w:t>
      </w:r>
      <w:r w:rsidRPr="003E1752">
        <w:rPr>
          <w:rFonts w:ascii="Century Gothic" w:hAnsi="Century Gothic"/>
          <w:bCs/>
          <w:color w:val="000066"/>
          <w:sz w:val="24"/>
          <w:szCs w:val="24"/>
        </w:rPr>
        <w:t>Y</w:t>
      </w:r>
      <w:r w:rsidR="00C074C5" w:rsidRPr="003E1752">
        <w:rPr>
          <w:rFonts w:ascii="Century Gothic" w:hAnsi="Century Gothic"/>
          <w:bCs/>
          <w:color w:val="000066"/>
          <w:sz w:val="24"/>
          <w:szCs w:val="24"/>
        </w:rPr>
        <w:t>ear 20</w:t>
      </w:r>
      <w:r w:rsidR="00865E56" w:rsidRPr="003E1752">
        <w:rPr>
          <w:rFonts w:ascii="Century Gothic" w:hAnsi="Century Gothic"/>
          <w:bCs/>
          <w:color w:val="000066"/>
          <w:sz w:val="24"/>
          <w:szCs w:val="24"/>
        </w:rPr>
        <w:t>20</w:t>
      </w:r>
      <w:r w:rsidR="00C37933">
        <w:rPr>
          <w:rFonts w:ascii="Century Gothic" w:hAnsi="Century Gothic"/>
          <w:bCs/>
          <w:color w:val="000066"/>
          <w:sz w:val="24"/>
          <w:szCs w:val="24"/>
        </w:rPr>
        <w:br/>
      </w:r>
      <w:r w:rsidR="00FF070A" w:rsidRPr="003E1752">
        <w:rPr>
          <w:rFonts w:ascii="Century Gothic" w:hAnsi="Century Gothic"/>
          <w:color w:val="000066"/>
          <w:sz w:val="24"/>
          <w:szCs w:val="24"/>
        </w:rPr>
        <w:t>DBE Supportive Services</w:t>
      </w:r>
      <w:r w:rsidR="00C37933">
        <w:rPr>
          <w:rFonts w:ascii="Century Gothic" w:hAnsi="Century Gothic"/>
          <w:color w:val="000066"/>
          <w:sz w:val="24"/>
          <w:szCs w:val="24"/>
        </w:rPr>
        <w:br/>
      </w:r>
      <w:r w:rsidRPr="003E1752">
        <w:rPr>
          <w:rFonts w:ascii="Century Gothic" w:hAnsi="Century Gothic"/>
          <w:color w:val="000066"/>
          <w:sz w:val="24"/>
          <w:szCs w:val="24"/>
        </w:rPr>
        <w:t>Statement of Work</w:t>
      </w:r>
    </w:p>
    <w:p w:rsidR="007F1F53" w:rsidRPr="003E1752" w:rsidRDefault="007F1F53" w:rsidP="00C37933">
      <w:pPr>
        <w:widowControl/>
        <w:spacing w:after="240"/>
        <w:outlineLvl w:val="1"/>
        <w:rPr>
          <w:rFonts w:ascii="Century Gothic" w:hAnsi="Century Gothic"/>
          <w:b/>
          <w:bCs/>
          <w:szCs w:val="24"/>
          <w:u w:val="single"/>
        </w:rPr>
      </w:pPr>
      <w:r w:rsidRPr="003E1752">
        <w:rPr>
          <w:rFonts w:ascii="Century Gothic" w:hAnsi="Century Gothic"/>
          <w:b/>
          <w:bCs/>
          <w:szCs w:val="24"/>
          <w:u w:val="single"/>
        </w:rPr>
        <w:t>University/College Host Site</w:t>
      </w:r>
    </w:p>
    <w:p w:rsidR="007F1F53" w:rsidRPr="003E1752" w:rsidRDefault="007F1F53" w:rsidP="007F1F53">
      <w:pPr>
        <w:widowControl/>
        <w:rPr>
          <w:rFonts w:ascii="Century Gothic" w:hAnsi="Century Gothic"/>
          <w:bCs/>
          <w:szCs w:val="24"/>
        </w:rPr>
      </w:pPr>
      <w:r w:rsidRPr="003E1752">
        <w:rPr>
          <w:rFonts w:ascii="Century Gothic" w:hAnsi="Century Gothic"/>
          <w:bCs/>
          <w:szCs w:val="24"/>
        </w:rPr>
        <w:t>Host Site: &lt;&lt;College/University&gt;&gt;</w:t>
      </w:r>
    </w:p>
    <w:p w:rsidR="007F1F53" w:rsidRPr="003E1752" w:rsidRDefault="007F1F53" w:rsidP="007F1F53">
      <w:pPr>
        <w:widowControl/>
        <w:rPr>
          <w:rFonts w:ascii="Century Gothic" w:hAnsi="Century Gothic"/>
          <w:bCs/>
          <w:szCs w:val="24"/>
        </w:rPr>
      </w:pPr>
      <w:r w:rsidRPr="003E1752">
        <w:rPr>
          <w:rFonts w:ascii="Century Gothic" w:hAnsi="Century Gothic"/>
          <w:bCs/>
          <w:szCs w:val="24"/>
        </w:rPr>
        <w:t>Address (including zip): &lt;&lt;Address&gt;&gt;</w:t>
      </w:r>
    </w:p>
    <w:p w:rsidR="007F1F53" w:rsidRPr="003E1752" w:rsidRDefault="007F1F53" w:rsidP="007F1F53">
      <w:pPr>
        <w:widowControl/>
        <w:rPr>
          <w:rFonts w:ascii="Century Gothic" w:hAnsi="Century Gothic"/>
          <w:bCs/>
          <w:szCs w:val="24"/>
        </w:rPr>
      </w:pPr>
      <w:r w:rsidRPr="003E1752">
        <w:rPr>
          <w:rFonts w:ascii="Century Gothic" w:hAnsi="Century Gothic"/>
          <w:bCs/>
          <w:szCs w:val="24"/>
        </w:rPr>
        <w:t>Project Director: &lt;&lt;Name&gt;&gt;</w:t>
      </w:r>
    </w:p>
    <w:p w:rsidR="007F1F53" w:rsidRPr="003E1752" w:rsidRDefault="007F1F53" w:rsidP="007F1F53">
      <w:pPr>
        <w:widowControl/>
        <w:rPr>
          <w:rFonts w:ascii="Century Gothic" w:hAnsi="Century Gothic"/>
          <w:bCs/>
          <w:szCs w:val="24"/>
        </w:rPr>
      </w:pPr>
      <w:r w:rsidRPr="003E1752">
        <w:rPr>
          <w:rFonts w:ascii="Century Gothic" w:hAnsi="Century Gothic"/>
          <w:bCs/>
          <w:szCs w:val="24"/>
        </w:rPr>
        <w:t>Phone: &lt;&lt; # &gt;&gt;</w:t>
      </w:r>
    </w:p>
    <w:p w:rsidR="007F1F53" w:rsidRPr="003E1752" w:rsidRDefault="007F1F53" w:rsidP="007F1F53">
      <w:pPr>
        <w:widowControl/>
        <w:spacing w:after="240"/>
        <w:rPr>
          <w:rFonts w:ascii="Century Gothic" w:hAnsi="Century Gothic"/>
          <w:bCs/>
          <w:szCs w:val="24"/>
        </w:rPr>
      </w:pPr>
      <w:r w:rsidRPr="003E1752">
        <w:rPr>
          <w:rFonts w:ascii="Century Gothic" w:hAnsi="Century Gothic"/>
          <w:bCs/>
          <w:szCs w:val="24"/>
        </w:rPr>
        <w:t>E-Mail: &lt;&lt; e-mail&gt;&gt;</w:t>
      </w:r>
    </w:p>
    <w:p w:rsidR="007F1F53" w:rsidRPr="003E1752" w:rsidRDefault="007F1F53" w:rsidP="00C37933">
      <w:pPr>
        <w:widowControl/>
        <w:spacing w:after="240"/>
        <w:outlineLvl w:val="1"/>
        <w:rPr>
          <w:rFonts w:ascii="Century Gothic" w:hAnsi="Century Gothic"/>
          <w:b/>
          <w:bCs/>
          <w:szCs w:val="24"/>
          <w:u w:val="single"/>
        </w:rPr>
      </w:pPr>
      <w:r w:rsidRPr="003E1752">
        <w:rPr>
          <w:rFonts w:ascii="Century Gothic" w:hAnsi="Century Gothic"/>
          <w:b/>
          <w:bCs/>
          <w:szCs w:val="24"/>
          <w:u w:val="single"/>
        </w:rPr>
        <w:t>State Transportation Agency Liaison:</w:t>
      </w:r>
    </w:p>
    <w:p w:rsidR="007F1F53" w:rsidRPr="003E1752" w:rsidRDefault="007F1F53" w:rsidP="007F1F53">
      <w:pPr>
        <w:widowControl/>
        <w:rPr>
          <w:rFonts w:ascii="Century Gothic" w:hAnsi="Century Gothic"/>
          <w:bCs/>
          <w:szCs w:val="24"/>
        </w:rPr>
      </w:pPr>
      <w:r w:rsidRPr="003E1752">
        <w:rPr>
          <w:rFonts w:ascii="Century Gothic" w:hAnsi="Century Gothic"/>
          <w:bCs/>
          <w:szCs w:val="24"/>
        </w:rPr>
        <w:t>Name: &lt;&lt; Name &gt;&gt;</w:t>
      </w:r>
    </w:p>
    <w:p w:rsidR="007F1F53" w:rsidRPr="003E1752" w:rsidRDefault="007F1F53" w:rsidP="007F1F53">
      <w:pPr>
        <w:widowControl/>
        <w:rPr>
          <w:rFonts w:ascii="Century Gothic" w:hAnsi="Century Gothic"/>
          <w:bCs/>
          <w:szCs w:val="24"/>
        </w:rPr>
      </w:pPr>
      <w:r w:rsidRPr="003E1752">
        <w:rPr>
          <w:rFonts w:ascii="Century Gothic" w:hAnsi="Century Gothic"/>
          <w:bCs/>
          <w:szCs w:val="24"/>
        </w:rPr>
        <w:t>Title: &lt;&lt; Position &gt;&gt;</w:t>
      </w:r>
    </w:p>
    <w:p w:rsidR="007F1F53" w:rsidRPr="003E1752" w:rsidRDefault="007F1F53" w:rsidP="007F1F53">
      <w:pPr>
        <w:widowControl/>
        <w:rPr>
          <w:rFonts w:ascii="Century Gothic" w:hAnsi="Century Gothic"/>
          <w:bCs/>
          <w:szCs w:val="24"/>
        </w:rPr>
      </w:pPr>
      <w:r w:rsidRPr="003E1752">
        <w:rPr>
          <w:rFonts w:ascii="Century Gothic" w:hAnsi="Century Gothic"/>
          <w:bCs/>
          <w:szCs w:val="24"/>
        </w:rPr>
        <w:t>Phone: &lt;&lt; # &gt;&gt;</w:t>
      </w:r>
    </w:p>
    <w:p w:rsidR="007F1F53" w:rsidRPr="003E1752" w:rsidRDefault="007F1F53" w:rsidP="007F1F53">
      <w:pPr>
        <w:widowControl/>
        <w:spacing w:after="240"/>
        <w:rPr>
          <w:rFonts w:ascii="Century Gothic" w:hAnsi="Century Gothic"/>
          <w:bCs/>
          <w:szCs w:val="24"/>
        </w:rPr>
      </w:pPr>
      <w:r w:rsidRPr="003E1752">
        <w:rPr>
          <w:rFonts w:ascii="Century Gothic" w:hAnsi="Century Gothic"/>
          <w:bCs/>
          <w:szCs w:val="24"/>
        </w:rPr>
        <w:t>E-Mail: &lt;&lt;e-mail&gt;&gt;</w:t>
      </w:r>
    </w:p>
    <w:p w:rsidR="007F1F53" w:rsidRPr="003E1752" w:rsidRDefault="007F1F53" w:rsidP="00C37933">
      <w:pPr>
        <w:widowControl/>
        <w:spacing w:after="240"/>
        <w:outlineLvl w:val="1"/>
        <w:rPr>
          <w:rFonts w:ascii="Century Gothic" w:hAnsi="Century Gothic"/>
          <w:b/>
          <w:bCs/>
          <w:szCs w:val="24"/>
          <w:u w:val="single"/>
        </w:rPr>
      </w:pPr>
      <w:r w:rsidRPr="003E1752">
        <w:rPr>
          <w:rFonts w:ascii="Century Gothic" w:hAnsi="Century Gothic"/>
          <w:b/>
          <w:bCs/>
          <w:szCs w:val="24"/>
          <w:u w:val="single"/>
        </w:rPr>
        <w:t>Federal Highway Administration (FHWA) Division Office Representative</w:t>
      </w:r>
    </w:p>
    <w:p w:rsidR="007F1F53" w:rsidRPr="003E1752" w:rsidRDefault="007F1F53" w:rsidP="007F1F53">
      <w:pPr>
        <w:widowControl/>
        <w:rPr>
          <w:rFonts w:ascii="Century Gothic" w:hAnsi="Century Gothic"/>
          <w:b/>
          <w:bCs/>
          <w:szCs w:val="24"/>
        </w:rPr>
      </w:pPr>
      <w:r w:rsidRPr="003E1752">
        <w:rPr>
          <w:rFonts w:ascii="Century Gothic" w:hAnsi="Century Gothic"/>
          <w:b/>
          <w:bCs/>
          <w:szCs w:val="24"/>
        </w:rPr>
        <w:t>Name: &lt;&lt; Name &gt;&gt;</w:t>
      </w:r>
    </w:p>
    <w:p w:rsidR="007F1F53" w:rsidRPr="003E1752" w:rsidRDefault="007F1F53" w:rsidP="007F1F53">
      <w:pPr>
        <w:widowControl/>
        <w:rPr>
          <w:rFonts w:ascii="Century Gothic" w:hAnsi="Century Gothic"/>
          <w:bCs/>
          <w:szCs w:val="24"/>
        </w:rPr>
      </w:pPr>
      <w:r w:rsidRPr="003E1752">
        <w:rPr>
          <w:rFonts w:ascii="Century Gothic" w:hAnsi="Century Gothic"/>
          <w:bCs/>
          <w:szCs w:val="24"/>
        </w:rPr>
        <w:t>Title: &lt;&lt; Position &gt;&gt;</w:t>
      </w:r>
    </w:p>
    <w:p w:rsidR="007F1F53" w:rsidRPr="003E1752" w:rsidRDefault="007F1F53" w:rsidP="007F1F53">
      <w:pPr>
        <w:widowControl/>
        <w:rPr>
          <w:rFonts w:ascii="Century Gothic" w:hAnsi="Century Gothic"/>
          <w:bCs/>
          <w:szCs w:val="24"/>
        </w:rPr>
      </w:pPr>
      <w:r w:rsidRPr="003E1752">
        <w:rPr>
          <w:rFonts w:ascii="Century Gothic" w:hAnsi="Century Gothic"/>
          <w:bCs/>
          <w:szCs w:val="24"/>
        </w:rPr>
        <w:t>Phone: &lt;&lt; # &gt;&gt;</w:t>
      </w:r>
    </w:p>
    <w:p w:rsidR="007F1F53" w:rsidRPr="003E1752" w:rsidRDefault="007F1F53" w:rsidP="00C37933">
      <w:pPr>
        <w:widowControl/>
        <w:spacing w:after="280"/>
        <w:rPr>
          <w:rFonts w:ascii="Century Gothic" w:hAnsi="Century Gothic"/>
          <w:bCs/>
          <w:szCs w:val="24"/>
        </w:rPr>
      </w:pPr>
      <w:r w:rsidRPr="003E1752">
        <w:rPr>
          <w:rFonts w:ascii="Century Gothic" w:hAnsi="Century Gothic"/>
          <w:bCs/>
          <w:szCs w:val="24"/>
        </w:rPr>
        <w:t>E-Mail: &lt;&lt; e-mail &gt;&gt;</w:t>
      </w:r>
    </w:p>
    <w:p w:rsidR="007F1F53" w:rsidRPr="003E1752" w:rsidRDefault="007F1F53" w:rsidP="007F1F53">
      <w:pPr>
        <w:widowControl/>
        <w:rPr>
          <w:rFonts w:ascii="Century Gothic" w:hAnsi="Century Gothic"/>
          <w:bCs/>
          <w:iCs/>
          <w:szCs w:val="24"/>
        </w:rPr>
      </w:pPr>
      <w:r w:rsidRPr="003E1752">
        <w:rPr>
          <w:rFonts w:ascii="Century Gothic" w:hAnsi="Century Gothic"/>
          <w:bCs/>
          <w:iCs/>
          <w:szCs w:val="24"/>
        </w:rPr>
        <w:t>The host site must complete this form and return it with its Statement of Work to the &lt;&lt;State&gt;&gt; DOT.</w:t>
      </w:r>
    </w:p>
    <w:p w:rsidR="00C1066E" w:rsidRPr="003E1752" w:rsidRDefault="00C1066E">
      <w:pPr>
        <w:widowControl/>
        <w:rPr>
          <w:rFonts w:ascii="Century Gothic" w:hAnsi="Century Gothic"/>
          <w:color w:val="000066"/>
          <w:szCs w:val="24"/>
        </w:rPr>
      </w:pPr>
      <w:r w:rsidRPr="003E1752">
        <w:rPr>
          <w:rFonts w:ascii="Century Gothic" w:hAnsi="Century Gothic"/>
          <w:color w:val="000066"/>
          <w:szCs w:val="24"/>
        </w:rPr>
        <w:br w:type="page"/>
      </w:r>
    </w:p>
    <w:p w:rsidR="00B27CCA" w:rsidRPr="003E1752" w:rsidRDefault="001D019C" w:rsidP="00D73B91">
      <w:pPr>
        <w:pStyle w:val="Heading1"/>
        <w:spacing w:before="240" w:after="280"/>
        <w:rPr>
          <w:rFonts w:ascii="Century Gothic" w:hAnsi="Century Gothic"/>
          <w:color w:val="000066"/>
          <w:szCs w:val="24"/>
          <w:u w:val="single"/>
        </w:rPr>
      </w:pPr>
      <w:r w:rsidRPr="003E1752">
        <w:rPr>
          <w:rFonts w:ascii="Century Gothic" w:hAnsi="Century Gothic"/>
          <w:color w:val="000066"/>
          <w:sz w:val="24"/>
          <w:szCs w:val="24"/>
        </w:rPr>
        <w:lastRenderedPageBreak/>
        <w:t>Fiscal Year 20</w:t>
      </w:r>
      <w:r w:rsidR="00865E56" w:rsidRPr="003E1752">
        <w:rPr>
          <w:rFonts w:ascii="Century Gothic" w:hAnsi="Century Gothic"/>
          <w:color w:val="000066"/>
          <w:sz w:val="24"/>
          <w:szCs w:val="24"/>
        </w:rPr>
        <w:t>20</w:t>
      </w:r>
      <w:r w:rsidR="00D73B91">
        <w:rPr>
          <w:rFonts w:ascii="Century Gothic" w:hAnsi="Century Gothic"/>
          <w:color w:val="000066"/>
          <w:sz w:val="24"/>
          <w:szCs w:val="24"/>
        </w:rPr>
        <w:br/>
      </w:r>
      <w:r w:rsidR="00FF070A" w:rsidRPr="003E1752">
        <w:rPr>
          <w:rFonts w:ascii="Century Gothic" w:hAnsi="Century Gothic"/>
          <w:color w:val="000066"/>
          <w:sz w:val="24"/>
          <w:szCs w:val="24"/>
        </w:rPr>
        <w:t>DBE Supportive Services</w:t>
      </w:r>
      <w:r w:rsidR="00D73B91">
        <w:rPr>
          <w:rFonts w:ascii="Century Gothic" w:hAnsi="Century Gothic"/>
          <w:color w:val="000066"/>
          <w:sz w:val="24"/>
          <w:szCs w:val="24"/>
        </w:rPr>
        <w:br/>
      </w:r>
      <w:r w:rsidR="009138CC" w:rsidRPr="003E1752">
        <w:rPr>
          <w:rFonts w:ascii="Century Gothic" w:hAnsi="Century Gothic"/>
          <w:color w:val="000066"/>
          <w:sz w:val="24"/>
          <w:szCs w:val="24"/>
        </w:rPr>
        <w:t>Statement of Work</w:t>
      </w:r>
      <w:r w:rsidR="0030710A" w:rsidRPr="003E1752">
        <w:rPr>
          <w:rFonts w:ascii="Century Gothic" w:hAnsi="Century Gothic"/>
          <w:color w:val="000066"/>
          <w:sz w:val="24"/>
          <w:szCs w:val="24"/>
        </w:rPr>
        <w:t xml:space="preserve"> Application</w:t>
      </w:r>
    </w:p>
    <w:p w:rsidR="00B04345" w:rsidRPr="00D73B91" w:rsidRDefault="009138CC" w:rsidP="00D73B91">
      <w:pPr>
        <w:widowControl/>
        <w:spacing w:after="120"/>
        <w:outlineLvl w:val="1"/>
        <w:rPr>
          <w:rFonts w:ascii="Century Gothic" w:hAnsi="Century Gothic"/>
          <w:b/>
          <w:bCs/>
          <w:szCs w:val="24"/>
        </w:rPr>
      </w:pPr>
      <w:r w:rsidRPr="00D73B91">
        <w:rPr>
          <w:rFonts w:ascii="Century Gothic" w:hAnsi="Century Gothic"/>
          <w:b/>
          <w:bCs/>
          <w:szCs w:val="24"/>
        </w:rPr>
        <w:t>Section A: Program Information</w:t>
      </w:r>
    </w:p>
    <w:tbl>
      <w:tblPr>
        <w:tblStyle w:val="TableGrid"/>
        <w:tblW w:w="9350" w:type="dxa"/>
        <w:tblLook w:val="0420" w:firstRow="1" w:lastRow="0" w:firstColumn="0" w:lastColumn="0" w:noHBand="0" w:noVBand="1"/>
      </w:tblPr>
      <w:tblGrid>
        <w:gridCol w:w="4850"/>
        <w:gridCol w:w="4500"/>
      </w:tblGrid>
      <w:tr w:rsidR="007228AA" w:rsidRPr="003E1752" w:rsidTr="0072511F">
        <w:trPr>
          <w:trHeight w:val="312"/>
        </w:trPr>
        <w:tc>
          <w:tcPr>
            <w:tcW w:w="4850" w:type="dxa"/>
            <w:hideMark/>
          </w:tcPr>
          <w:p w:rsidR="007228AA" w:rsidRPr="003E1752" w:rsidRDefault="007228AA" w:rsidP="007228AA">
            <w:pPr>
              <w:widowControl/>
              <w:rPr>
                <w:rFonts w:ascii="Century Gothic" w:hAnsi="Century Gothic"/>
                <w:snapToGrid/>
                <w:color w:val="000000"/>
                <w:szCs w:val="24"/>
              </w:rPr>
            </w:pPr>
            <w:r w:rsidRPr="003E1752">
              <w:rPr>
                <w:rFonts w:ascii="Century Gothic" w:hAnsi="Century Gothic"/>
                <w:snapToGrid/>
                <w:color w:val="000000"/>
                <w:szCs w:val="24"/>
              </w:rPr>
              <w:t>Host site:</w:t>
            </w:r>
          </w:p>
        </w:tc>
        <w:tc>
          <w:tcPr>
            <w:tcW w:w="4500" w:type="dxa"/>
            <w:hideMark/>
          </w:tcPr>
          <w:p w:rsidR="007228AA" w:rsidRPr="003E1752" w:rsidRDefault="007228AA" w:rsidP="007228AA">
            <w:pPr>
              <w:widowControl/>
              <w:jc w:val="center"/>
              <w:rPr>
                <w:rFonts w:ascii="Century Gothic" w:hAnsi="Century Gothic"/>
                <w:snapToGrid/>
                <w:color w:val="17365D"/>
                <w:szCs w:val="24"/>
              </w:rPr>
            </w:pPr>
          </w:p>
        </w:tc>
      </w:tr>
      <w:tr w:rsidR="007228AA" w:rsidRPr="003E1752" w:rsidTr="0072511F">
        <w:trPr>
          <w:trHeight w:val="312"/>
        </w:trPr>
        <w:tc>
          <w:tcPr>
            <w:tcW w:w="4850" w:type="dxa"/>
            <w:hideMark/>
          </w:tcPr>
          <w:p w:rsidR="007228AA" w:rsidRPr="003E1752" w:rsidRDefault="00723E84" w:rsidP="007228AA">
            <w:pPr>
              <w:widowControl/>
              <w:rPr>
                <w:rFonts w:ascii="Century Gothic" w:hAnsi="Century Gothic"/>
                <w:snapToGrid/>
                <w:color w:val="000000"/>
                <w:szCs w:val="24"/>
              </w:rPr>
            </w:pPr>
            <w:r w:rsidRPr="003E1752">
              <w:rPr>
                <w:rFonts w:ascii="Century Gothic" w:hAnsi="Century Gothic"/>
                <w:snapToGrid/>
                <w:color w:val="000000"/>
                <w:szCs w:val="24"/>
              </w:rPr>
              <w:t>Responsible Agent Name</w:t>
            </w:r>
          </w:p>
        </w:tc>
        <w:tc>
          <w:tcPr>
            <w:tcW w:w="4500" w:type="dxa"/>
            <w:hideMark/>
          </w:tcPr>
          <w:p w:rsidR="007228AA" w:rsidRPr="003E1752" w:rsidRDefault="007228AA" w:rsidP="007228AA">
            <w:pPr>
              <w:widowControl/>
              <w:jc w:val="center"/>
              <w:rPr>
                <w:rFonts w:ascii="Century Gothic" w:hAnsi="Century Gothic"/>
                <w:snapToGrid/>
                <w:color w:val="17365D"/>
                <w:szCs w:val="24"/>
              </w:rPr>
            </w:pPr>
          </w:p>
        </w:tc>
      </w:tr>
      <w:tr w:rsidR="007228AA" w:rsidRPr="003E1752" w:rsidTr="0072511F">
        <w:trPr>
          <w:trHeight w:val="312"/>
        </w:trPr>
        <w:tc>
          <w:tcPr>
            <w:tcW w:w="4850" w:type="dxa"/>
            <w:hideMark/>
          </w:tcPr>
          <w:p w:rsidR="007228AA" w:rsidRPr="003E1752" w:rsidRDefault="00723E84" w:rsidP="007228AA">
            <w:pPr>
              <w:widowControl/>
              <w:rPr>
                <w:rFonts w:ascii="Century Gothic" w:hAnsi="Century Gothic"/>
                <w:snapToGrid/>
                <w:color w:val="000000"/>
                <w:szCs w:val="24"/>
              </w:rPr>
            </w:pPr>
            <w:r w:rsidRPr="003E1752">
              <w:rPr>
                <w:rFonts w:ascii="Century Gothic" w:hAnsi="Century Gothic"/>
                <w:snapToGrid/>
                <w:color w:val="000000"/>
                <w:szCs w:val="24"/>
              </w:rPr>
              <w:t>Responsible Agent Contact Information</w:t>
            </w:r>
          </w:p>
        </w:tc>
        <w:tc>
          <w:tcPr>
            <w:tcW w:w="4500" w:type="dxa"/>
            <w:hideMark/>
          </w:tcPr>
          <w:p w:rsidR="007228AA" w:rsidRPr="003E1752" w:rsidRDefault="00665898" w:rsidP="007228AA">
            <w:pPr>
              <w:widowControl/>
              <w:jc w:val="center"/>
              <w:rPr>
                <w:rFonts w:ascii="Century Gothic" w:hAnsi="Century Gothic"/>
                <w:snapToGrid/>
                <w:color w:val="17365D"/>
                <w:szCs w:val="24"/>
              </w:rPr>
            </w:pPr>
            <w:r>
              <w:rPr>
                <w:rFonts w:ascii="Century Gothic" w:hAnsi="Century Gothic"/>
                <w:snapToGrid/>
                <w:color w:val="17365D"/>
                <w:szCs w:val="24"/>
              </w:rPr>
              <w:t xml:space="preserve"> </w:t>
            </w:r>
          </w:p>
        </w:tc>
      </w:tr>
      <w:tr w:rsidR="007228AA" w:rsidRPr="003E1752" w:rsidTr="0072511F">
        <w:trPr>
          <w:trHeight w:val="312"/>
        </w:trPr>
        <w:tc>
          <w:tcPr>
            <w:tcW w:w="4850" w:type="dxa"/>
            <w:hideMark/>
          </w:tcPr>
          <w:p w:rsidR="007228AA" w:rsidRPr="003E1752" w:rsidRDefault="007228AA" w:rsidP="007228AA">
            <w:pPr>
              <w:widowControl/>
              <w:rPr>
                <w:rFonts w:ascii="Century Gothic" w:hAnsi="Century Gothic"/>
                <w:snapToGrid/>
                <w:color w:val="000000"/>
                <w:szCs w:val="24"/>
              </w:rPr>
            </w:pPr>
            <w:r w:rsidRPr="003E1752">
              <w:rPr>
                <w:rFonts w:ascii="Century Gothic" w:hAnsi="Century Gothic"/>
                <w:snapToGrid/>
                <w:color w:val="000000"/>
                <w:szCs w:val="24"/>
              </w:rPr>
              <w:t>FHWA Funding Proposed Allocation:</w:t>
            </w:r>
          </w:p>
        </w:tc>
        <w:tc>
          <w:tcPr>
            <w:tcW w:w="4500" w:type="dxa"/>
            <w:hideMark/>
          </w:tcPr>
          <w:p w:rsidR="007228AA" w:rsidRPr="003E1752" w:rsidRDefault="00665898" w:rsidP="007228AA">
            <w:pPr>
              <w:widowControl/>
              <w:jc w:val="center"/>
              <w:rPr>
                <w:rFonts w:ascii="Century Gothic" w:hAnsi="Century Gothic"/>
                <w:snapToGrid/>
                <w:color w:val="17365D"/>
                <w:szCs w:val="24"/>
              </w:rPr>
            </w:pPr>
            <w:r>
              <w:rPr>
                <w:rFonts w:ascii="Century Gothic" w:hAnsi="Century Gothic"/>
                <w:snapToGrid/>
                <w:color w:val="17365D"/>
                <w:szCs w:val="24"/>
              </w:rPr>
              <w:t xml:space="preserve"> </w:t>
            </w:r>
            <w:r w:rsidR="007228AA" w:rsidRPr="003E1752">
              <w:rPr>
                <w:rFonts w:ascii="Century Gothic" w:hAnsi="Century Gothic"/>
                <w:snapToGrid/>
                <w:color w:val="17365D"/>
                <w:szCs w:val="24"/>
              </w:rPr>
              <w:t xml:space="preserve"> </w:t>
            </w:r>
          </w:p>
        </w:tc>
      </w:tr>
      <w:tr w:rsidR="00DA6C10" w:rsidRPr="003E1752" w:rsidTr="0072511F">
        <w:trPr>
          <w:trHeight w:val="312"/>
        </w:trPr>
        <w:tc>
          <w:tcPr>
            <w:tcW w:w="4850" w:type="dxa"/>
          </w:tcPr>
          <w:p w:rsidR="00DA6C10" w:rsidRPr="003E1752" w:rsidRDefault="00DA6C10" w:rsidP="007228AA">
            <w:pPr>
              <w:widowControl/>
              <w:rPr>
                <w:rFonts w:ascii="Century Gothic" w:hAnsi="Century Gothic"/>
                <w:snapToGrid/>
                <w:color w:val="000000"/>
                <w:szCs w:val="24"/>
              </w:rPr>
            </w:pPr>
            <w:r>
              <w:rPr>
                <w:rFonts w:ascii="Century Gothic" w:hAnsi="Century Gothic"/>
                <w:snapToGrid/>
                <w:color w:val="000000"/>
                <w:szCs w:val="24"/>
              </w:rPr>
              <w:t xml:space="preserve">Proposed Districts </w:t>
            </w:r>
          </w:p>
        </w:tc>
        <w:tc>
          <w:tcPr>
            <w:tcW w:w="4500" w:type="dxa"/>
          </w:tcPr>
          <w:p w:rsidR="00DA6C10" w:rsidRDefault="00DA6C10" w:rsidP="007228AA">
            <w:pPr>
              <w:widowControl/>
              <w:jc w:val="center"/>
              <w:rPr>
                <w:rFonts w:ascii="Century Gothic" w:hAnsi="Century Gothic"/>
                <w:snapToGrid/>
                <w:color w:val="17365D"/>
                <w:szCs w:val="24"/>
              </w:rPr>
            </w:pPr>
          </w:p>
        </w:tc>
      </w:tr>
    </w:tbl>
    <w:p w:rsidR="007228AA" w:rsidRPr="00D73B91" w:rsidRDefault="007228AA" w:rsidP="00D73B91">
      <w:pPr>
        <w:widowControl/>
        <w:spacing w:before="240" w:after="120"/>
        <w:outlineLvl w:val="1"/>
        <w:rPr>
          <w:rFonts w:ascii="Century Gothic" w:hAnsi="Century Gothic"/>
          <w:b/>
          <w:bCs/>
          <w:szCs w:val="24"/>
        </w:rPr>
      </w:pPr>
      <w:bookmarkStart w:id="0" w:name="_Toc21424490"/>
      <w:r w:rsidRPr="00D73B91">
        <w:rPr>
          <w:rFonts w:ascii="Century Gothic" w:hAnsi="Century Gothic"/>
          <w:b/>
          <w:bCs/>
          <w:szCs w:val="24"/>
        </w:rPr>
        <w:t>Section B: Program Overview</w:t>
      </w:r>
      <w:bookmarkEnd w:id="0"/>
    </w:p>
    <w:p w:rsidR="007228AA" w:rsidRPr="003E1752" w:rsidRDefault="007228AA" w:rsidP="007228AA">
      <w:pPr>
        <w:widowControl/>
        <w:spacing w:after="240"/>
        <w:rPr>
          <w:rFonts w:ascii="Century Gothic" w:hAnsi="Century Gothic"/>
          <w:szCs w:val="24"/>
        </w:rPr>
      </w:pPr>
      <w:r w:rsidRPr="003E1752">
        <w:rPr>
          <w:rFonts w:ascii="Century Gothic" w:hAnsi="Century Gothic"/>
          <w:szCs w:val="24"/>
        </w:rPr>
        <w:t>In this section</w:t>
      </w:r>
      <w:r w:rsidR="00C56822" w:rsidRPr="003E1752">
        <w:rPr>
          <w:rFonts w:ascii="Century Gothic" w:hAnsi="Century Gothic"/>
          <w:szCs w:val="24"/>
        </w:rPr>
        <w:t xml:space="preserve">, the </w:t>
      </w:r>
      <w:r w:rsidRPr="003E1752">
        <w:rPr>
          <w:rFonts w:ascii="Century Gothic" w:hAnsi="Century Gothic"/>
          <w:szCs w:val="24"/>
        </w:rPr>
        <w:t>host site, must provide a synopsis of how it plans to implement th</w:t>
      </w:r>
      <w:r w:rsidR="00C56822" w:rsidRPr="003E1752">
        <w:rPr>
          <w:rFonts w:ascii="Century Gothic" w:hAnsi="Century Gothic"/>
          <w:szCs w:val="24"/>
        </w:rPr>
        <w:t xml:space="preserve">e DBE/SS </w:t>
      </w:r>
      <w:r w:rsidRPr="003E1752">
        <w:rPr>
          <w:rFonts w:ascii="Century Gothic" w:hAnsi="Century Gothic"/>
          <w:szCs w:val="24"/>
        </w:rPr>
        <w:t xml:space="preserve">program. The synopsis should address program objectives explained </w:t>
      </w:r>
      <w:r w:rsidR="003D2A70">
        <w:rPr>
          <w:rFonts w:ascii="Century Gothic" w:hAnsi="Century Gothic"/>
          <w:szCs w:val="24"/>
        </w:rPr>
        <w:t>by the Scope of Work.</w:t>
      </w:r>
    </w:p>
    <w:p w:rsidR="0036299D" w:rsidRPr="00D73B91" w:rsidRDefault="0036299D" w:rsidP="00D73B91">
      <w:pPr>
        <w:widowControl/>
        <w:spacing w:before="720" w:after="120"/>
        <w:outlineLvl w:val="1"/>
        <w:rPr>
          <w:rFonts w:ascii="Century Gothic" w:hAnsi="Century Gothic"/>
          <w:b/>
          <w:bCs/>
          <w:szCs w:val="24"/>
        </w:rPr>
      </w:pPr>
      <w:r w:rsidRPr="00D73B91">
        <w:rPr>
          <w:rFonts w:ascii="Century Gothic" w:hAnsi="Century Gothic"/>
          <w:b/>
          <w:bCs/>
          <w:szCs w:val="24"/>
        </w:rPr>
        <w:t>Section C: Budget</w:t>
      </w:r>
      <w:r w:rsidR="00DA6C10">
        <w:rPr>
          <w:rFonts w:ascii="Century Gothic" w:hAnsi="Century Gothic"/>
          <w:b/>
          <w:bCs/>
          <w:szCs w:val="24"/>
        </w:rPr>
        <w:t xml:space="preserve">- Need One For Each District </w:t>
      </w:r>
      <w:r w:rsidR="00170147">
        <w:rPr>
          <w:rFonts w:ascii="Century Gothic" w:hAnsi="Century Gothic"/>
          <w:b/>
          <w:bCs/>
          <w:szCs w:val="24"/>
        </w:rPr>
        <w:t xml:space="preserve">That You Propose To Cover </w:t>
      </w:r>
      <w:bookmarkStart w:id="1" w:name="_GoBack"/>
      <w:bookmarkEnd w:id="1"/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2542"/>
        <w:gridCol w:w="2542"/>
        <w:gridCol w:w="2544"/>
        <w:gridCol w:w="2544"/>
      </w:tblGrid>
      <w:tr w:rsidR="0036299D" w:rsidRPr="003E1752" w:rsidTr="0036299D">
        <w:trPr>
          <w:trHeight w:val="760"/>
        </w:trPr>
        <w:tc>
          <w:tcPr>
            <w:tcW w:w="2542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  <w:r w:rsidRPr="003E1752">
              <w:rPr>
                <w:rFonts w:ascii="Century Gothic" w:hAnsi="Century Gothic"/>
                <w:b/>
                <w:szCs w:val="24"/>
              </w:rPr>
              <w:t>Category</w:t>
            </w:r>
          </w:p>
        </w:tc>
        <w:tc>
          <w:tcPr>
            <w:tcW w:w="2542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  <w:r w:rsidRPr="003E1752">
              <w:rPr>
                <w:rFonts w:ascii="Century Gothic" w:hAnsi="Century Gothic"/>
                <w:b/>
                <w:szCs w:val="24"/>
              </w:rPr>
              <w:t>Cost Per Occurrence</w:t>
            </w:r>
          </w:p>
        </w:tc>
        <w:tc>
          <w:tcPr>
            <w:tcW w:w="2544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  <w:r w:rsidRPr="003E1752">
              <w:rPr>
                <w:rFonts w:ascii="Century Gothic" w:hAnsi="Century Gothic"/>
                <w:b/>
                <w:szCs w:val="24"/>
              </w:rPr>
              <w:t>Anticipated Occurrences</w:t>
            </w:r>
          </w:p>
        </w:tc>
        <w:tc>
          <w:tcPr>
            <w:tcW w:w="2544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  <w:r w:rsidRPr="003E1752">
              <w:rPr>
                <w:rFonts w:ascii="Century Gothic" w:hAnsi="Century Gothic"/>
                <w:b/>
                <w:szCs w:val="24"/>
              </w:rPr>
              <w:t xml:space="preserve">Total Costs </w:t>
            </w:r>
          </w:p>
        </w:tc>
      </w:tr>
      <w:tr w:rsidR="0036299D" w:rsidRPr="003E1752" w:rsidTr="0036299D">
        <w:trPr>
          <w:trHeight w:val="760"/>
        </w:trPr>
        <w:tc>
          <w:tcPr>
            <w:tcW w:w="2542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  <w:r w:rsidRPr="003E1752">
              <w:rPr>
                <w:rFonts w:ascii="Century Gothic" w:hAnsi="Century Gothic"/>
                <w:szCs w:val="24"/>
              </w:rPr>
              <w:t>Enrollment and Assessment</w:t>
            </w:r>
          </w:p>
        </w:tc>
        <w:tc>
          <w:tcPr>
            <w:tcW w:w="2542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544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544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</w:p>
        </w:tc>
      </w:tr>
      <w:tr w:rsidR="0036299D" w:rsidRPr="003E1752" w:rsidTr="0036299D">
        <w:trPr>
          <w:trHeight w:val="1302"/>
        </w:trPr>
        <w:tc>
          <w:tcPr>
            <w:tcW w:w="2542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  <w:r w:rsidRPr="003E1752">
              <w:rPr>
                <w:rFonts w:ascii="Century Gothic" w:hAnsi="Century Gothic"/>
                <w:szCs w:val="24"/>
              </w:rPr>
              <w:t xml:space="preserve">DBE Certification Application Assistance </w:t>
            </w:r>
          </w:p>
        </w:tc>
        <w:tc>
          <w:tcPr>
            <w:tcW w:w="2542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544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544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</w:p>
        </w:tc>
      </w:tr>
      <w:tr w:rsidR="0036299D" w:rsidRPr="003E1752" w:rsidTr="0036299D">
        <w:trPr>
          <w:trHeight w:val="1551"/>
        </w:trPr>
        <w:tc>
          <w:tcPr>
            <w:tcW w:w="2542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  <w:r w:rsidRPr="003E1752">
              <w:rPr>
                <w:rFonts w:ascii="Century Gothic" w:hAnsi="Century Gothic"/>
                <w:szCs w:val="24"/>
              </w:rPr>
              <w:t xml:space="preserve">Complete Business Plan and offer technical assistance </w:t>
            </w:r>
          </w:p>
        </w:tc>
        <w:tc>
          <w:tcPr>
            <w:tcW w:w="2542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544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544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</w:p>
        </w:tc>
      </w:tr>
      <w:tr w:rsidR="0036299D" w:rsidRPr="003E1752" w:rsidTr="0036299D">
        <w:trPr>
          <w:trHeight w:val="760"/>
        </w:trPr>
        <w:tc>
          <w:tcPr>
            <w:tcW w:w="2542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  <w:r w:rsidRPr="003E1752">
              <w:rPr>
                <w:rFonts w:ascii="Century Gothic" w:hAnsi="Century Gothic"/>
                <w:szCs w:val="24"/>
              </w:rPr>
              <w:t>Facilitate Bid Submittal</w:t>
            </w:r>
          </w:p>
        </w:tc>
        <w:tc>
          <w:tcPr>
            <w:tcW w:w="2542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544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544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</w:p>
        </w:tc>
      </w:tr>
      <w:tr w:rsidR="0036299D" w:rsidRPr="003E1752" w:rsidTr="0036299D">
        <w:trPr>
          <w:trHeight w:val="746"/>
        </w:trPr>
        <w:tc>
          <w:tcPr>
            <w:tcW w:w="2542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szCs w:val="24"/>
              </w:rPr>
            </w:pPr>
            <w:r w:rsidRPr="003E1752">
              <w:rPr>
                <w:rFonts w:ascii="Century Gothic" w:hAnsi="Century Gothic"/>
                <w:szCs w:val="24"/>
              </w:rPr>
              <w:t>Contract Award Bonus</w:t>
            </w:r>
          </w:p>
        </w:tc>
        <w:tc>
          <w:tcPr>
            <w:tcW w:w="2542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544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</w:p>
        </w:tc>
        <w:tc>
          <w:tcPr>
            <w:tcW w:w="2544" w:type="dxa"/>
          </w:tcPr>
          <w:p w:rsidR="0036299D" w:rsidRPr="003E1752" w:rsidRDefault="0036299D" w:rsidP="007228AA">
            <w:pPr>
              <w:widowControl/>
              <w:spacing w:after="240"/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ED64B3" w:rsidRDefault="007228AA" w:rsidP="00ED64B3">
      <w:pPr>
        <w:keepNext/>
        <w:widowControl/>
        <w:spacing w:before="720" w:after="120"/>
        <w:outlineLvl w:val="1"/>
        <w:rPr>
          <w:rFonts w:ascii="Century Gothic" w:hAnsi="Century Gothic"/>
          <w:b/>
          <w:bCs/>
          <w:szCs w:val="24"/>
        </w:rPr>
      </w:pPr>
      <w:bookmarkStart w:id="2" w:name="_Toc21424491"/>
      <w:r w:rsidRPr="00ED64B3">
        <w:rPr>
          <w:rFonts w:ascii="Century Gothic" w:hAnsi="Century Gothic"/>
          <w:b/>
          <w:bCs/>
          <w:szCs w:val="24"/>
        </w:rPr>
        <w:lastRenderedPageBreak/>
        <w:t xml:space="preserve">Section </w:t>
      </w:r>
      <w:r w:rsidR="0036299D" w:rsidRPr="00ED64B3">
        <w:rPr>
          <w:rFonts w:ascii="Century Gothic" w:hAnsi="Century Gothic"/>
          <w:b/>
          <w:bCs/>
          <w:szCs w:val="24"/>
        </w:rPr>
        <w:t>D</w:t>
      </w:r>
      <w:r w:rsidRPr="00ED64B3">
        <w:rPr>
          <w:rFonts w:ascii="Century Gothic" w:hAnsi="Century Gothic"/>
          <w:b/>
          <w:bCs/>
          <w:szCs w:val="24"/>
        </w:rPr>
        <w:t xml:space="preserve">: </w:t>
      </w:r>
      <w:bookmarkEnd w:id="2"/>
      <w:r w:rsidR="00665898" w:rsidRPr="00ED64B3">
        <w:rPr>
          <w:rFonts w:ascii="Century Gothic" w:hAnsi="Century Gothic"/>
          <w:b/>
          <w:bCs/>
          <w:szCs w:val="24"/>
        </w:rPr>
        <w:t>Staffing</w:t>
      </w:r>
    </w:p>
    <w:p w:rsidR="00665898" w:rsidRDefault="00665898" w:rsidP="00ED64B3">
      <w:pPr>
        <w:keepNext/>
        <w:widowControl/>
        <w:spacing w:after="280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Staff who will be directly working with the DBE’s or Caltrans should be listed below.</w:t>
      </w:r>
    </w:p>
    <w:p w:rsidR="00665898" w:rsidRPr="00665898" w:rsidRDefault="00665898" w:rsidP="00ED64B3">
      <w:pPr>
        <w:widowControl/>
        <w:spacing w:after="480"/>
        <w:rPr>
          <w:rFonts w:ascii="Century Gothic" w:hAnsi="Century Gothic"/>
          <w:b/>
          <w:szCs w:val="24"/>
        </w:rPr>
      </w:pPr>
      <w:r>
        <w:rPr>
          <w:rFonts w:ascii="Century Gothic" w:hAnsi="Century Gothic"/>
          <w:szCs w:val="24"/>
        </w:rPr>
        <w:t>Please include resumes for any staff noted below. If staff changes, Caltrans must be notified immediately, and new resumes sent. Caltrans must accept any staffing changes.</w:t>
      </w:r>
    </w:p>
    <w:tbl>
      <w:tblPr>
        <w:tblStyle w:val="TableGrid"/>
        <w:tblpPr w:leftFromText="180" w:rightFromText="180" w:vertAnchor="text" w:tblpY="1"/>
        <w:tblW w:w="9540" w:type="dxa"/>
        <w:tblLook w:val="04A0" w:firstRow="1" w:lastRow="0" w:firstColumn="1" w:lastColumn="0" w:noHBand="0" w:noVBand="1"/>
      </w:tblPr>
      <w:tblGrid>
        <w:gridCol w:w="3840"/>
        <w:gridCol w:w="5700"/>
      </w:tblGrid>
      <w:tr w:rsidR="00E91F07" w:rsidRPr="00EF27FB" w:rsidTr="00AD718D">
        <w:trPr>
          <w:trHeight w:val="315"/>
        </w:trPr>
        <w:tc>
          <w:tcPr>
            <w:tcW w:w="3840" w:type="dxa"/>
            <w:noWrap/>
            <w:hideMark/>
          </w:tcPr>
          <w:p w:rsidR="00E91F07" w:rsidRPr="00EF27FB" w:rsidRDefault="00EF27FB" w:rsidP="00EF27FB">
            <w:pPr>
              <w:widowControl/>
              <w:jc w:val="center"/>
              <w:rPr>
                <w:rFonts w:ascii="Century Gothic" w:hAnsi="Century Gothic"/>
                <w:snapToGrid/>
                <w:szCs w:val="24"/>
              </w:rPr>
            </w:pPr>
            <w:r w:rsidRPr="00EF27FB">
              <w:rPr>
                <w:rFonts w:ascii="Century Gothic" w:hAnsi="Century Gothic"/>
                <w:snapToGrid/>
                <w:szCs w:val="24"/>
              </w:rPr>
              <w:t>Information Categories</w:t>
            </w:r>
          </w:p>
        </w:tc>
        <w:tc>
          <w:tcPr>
            <w:tcW w:w="5700" w:type="dxa"/>
          </w:tcPr>
          <w:p w:rsidR="00E91F07" w:rsidRPr="00EF27FB" w:rsidRDefault="00EF27FB" w:rsidP="00E91F07">
            <w:pPr>
              <w:widowControl/>
              <w:jc w:val="center"/>
              <w:rPr>
                <w:rFonts w:ascii="Century Gothic" w:hAnsi="Century Gothic" w:cs="Arial"/>
                <w:snapToGrid/>
                <w:szCs w:val="24"/>
              </w:rPr>
            </w:pPr>
            <w:r>
              <w:rPr>
                <w:rFonts w:ascii="Century Gothic" w:hAnsi="Century Gothic" w:cs="Arial"/>
                <w:snapToGrid/>
                <w:szCs w:val="24"/>
              </w:rPr>
              <w:t>Assigned Personnel’s Information</w:t>
            </w: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  <w:hideMark/>
          </w:tcPr>
          <w:p w:rsidR="00E91F07" w:rsidRPr="00EF27FB" w:rsidRDefault="00E91F07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Name: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  <w:hideMark/>
          </w:tcPr>
          <w:p w:rsidR="00E91F07" w:rsidRPr="00EF27FB" w:rsidRDefault="00E91F07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Position Title: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  <w:hideMark/>
          </w:tcPr>
          <w:p w:rsidR="00E91F07" w:rsidRPr="00EF27FB" w:rsidRDefault="00E91F07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Affiliation: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180"/>
        </w:trPr>
        <w:tc>
          <w:tcPr>
            <w:tcW w:w="3840" w:type="dxa"/>
            <w:noWrap/>
            <w:hideMark/>
          </w:tcPr>
          <w:p w:rsidR="00E91F07" w:rsidRPr="00EF27FB" w:rsidRDefault="00E91F07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Job Description: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  <w:hideMark/>
          </w:tcPr>
          <w:p w:rsidR="00E91F07" w:rsidRPr="00EF27FB" w:rsidRDefault="00E91F07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Name: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  <w:hideMark/>
          </w:tcPr>
          <w:p w:rsidR="00E91F07" w:rsidRPr="00EF27FB" w:rsidRDefault="00E91F07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Position Title: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  <w:hideMark/>
          </w:tcPr>
          <w:p w:rsidR="00E91F07" w:rsidRPr="00EF27FB" w:rsidRDefault="00E91F07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Affiliation: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</w:tcPr>
          <w:p w:rsidR="00E91F07" w:rsidRPr="00EF27FB" w:rsidRDefault="00EF27FB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Job Description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  <w:hideMark/>
          </w:tcPr>
          <w:p w:rsidR="00E91F07" w:rsidRPr="00EF27FB" w:rsidRDefault="00E91F07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Name: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  <w:hideMark/>
          </w:tcPr>
          <w:p w:rsidR="00E91F07" w:rsidRPr="00EF27FB" w:rsidRDefault="00E91F07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Position Title: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  <w:hideMark/>
          </w:tcPr>
          <w:p w:rsidR="00E91F07" w:rsidRPr="00EF27FB" w:rsidRDefault="00E91F07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Affiliation: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</w:tcPr>
          <w:p w:rsidR="00E91F07" w:rsidRPr="00EF27FB" w:rsidRDefault="00EF27FB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Job Description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  <w:hideMark/>
          </w:tcPr>
          <w:p w:rsidR="00E91F07" w:rsidRPr="00EF27FB" w:rsidRDefault="00E91F07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Name: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  <w:hideMark/>
          </w:tcPr>
          <w:p w:rsidR="00E91F07" w:rsidRPr="00EF27FB" w:rsidRDefault="00E91F07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Position Title: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  <w:hideMark/>
          </w:tcPr>
          <w:p w:rsidR="00E91F07" w:rsidRPr="00EF27FB" w:rsidRDefault="00E91F07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Affiliation: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</w:tcPr>
          <w:p w:rsidR="00E91F07" w:rsidRPr="00EF27FB" w:rsidRDefault="00EF27FB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Job Description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  <w:hideMark/>
          </w:tcPr>
          <w:p w:rsidR="00E91F07" w:rsidRPr="00EF27FB" w:rsidRDefault="00E91F07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Name: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  <w:hideMark/>
          </w:tcPr>
          <w:p w:rsidR="00E91F07" w:rsidRPr="00EF27FB" w:rsidRDefault="00E91F07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Position Title: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  <w:hideMark/>
          </w:tcPr>
          <w:p w:rsidR="00E91F07" w:rsidRPr="00EF27FB" w:rsidRDefault="00E91F07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Affiliation: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F27FB" w:rsidRPr="00EF27FB" w:rsidTr="00AD718D">
        <w:trPr>
          <w:trHeight w:val="180"/>
        </w:trPr>
        <w:tc>
          <w:tcPr>
            <w:tcW w:w="3840" w:type="dxa"/>
            <w:noWrap/>
          </w:tcPr>
          <w:p w:rsidR="00EF27FB" w:rsidRPr="00EF27FB" w:rsidRDefault="00EF27FB" w:rsidP="00EF27FB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Job Description:</w:t>
            </w:r>
          </w:p>
        </w:tc>
        <w:tc>
          <w:tcPr>
            <w:tcW w:w="5700" w:type="dxa"/>
          </w:tcPr>
          <w:p w:rsidR="00EF27FB" w:rsidRPr="00EF27FB" w:rsidRDefault="00EF27FB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  <w:hideMark/>
          </w:tcPr>
          <w:p w:rsidR="00E91F07" w:rsidRPr="00EF27FB" w:rsidRDefault="00E91F07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Name: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  <w:hideMark/>
          </w:tcPr>
          <w:p w:rsidR="00E91F07" w:rsidRPr="00EF27FB" w:rsidRDefault="00E91F07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Position Title: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  <w:hideMark/>
          </w:tcPr>
          <w:p w:rsidR="00E91F07" w:rsidRPr="00EF27FB" w:rsidRDefault="00E91F07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 w:rsidRPr="00EF27FB">
              <w:rPr>
                <w:rFonts w:ascii="Century Gothic" w:hAnsi="Century Gothic" w:cs="Arial"/>
                <w:snapToGrid/>
                <w:szCs w:val="24"/>
              </w:rPr>
              <w:t>Affiliation: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  <w:tr w:rsidR="00E91F07" w:rsidRPr="00EF27FB" w:rsidTr="00AD718D">
        <w:trPr>
          <w:trHeight w:val="315"/>
        </w:trPr>
        <w:tc>
          <w:tcPr>
            <w:tcW w:w="3840" w:type="dxa"/>
          </w:tcPr>
          <w:p w:rsidR="00E91F07" w:rsidRPr="00EF27FB" w:rsidRDefault="00EF27FB" w:rsidP="00E91F07">
            <w:pPr>
              <w:widowControl/>
              <w:jc w:val="right"/>
              <w:rPr>
                <w:rFonts w:ascii="Century Gothic" w:hAnsi="Century Gothic" w:cs="Arial"/>
                <w:snapToGrid/>
                <w:szCs w:val="24"/>
              </w:rPr>
            </w:pPr>
            <w:r>
              <w:rPr>
                <w:rFonts w:ascii="Century Gothic" w:hAnsi="Century Gothic" w:cs="Arial"/>
                <w:snapToGrid/>
                <w:szCs w:val="24"/>
              </w:rPr>
              <w:t>Job Description:</w:t>
            </w:r>
          </w:p>
        </w:tc>
        <w:tc>
          <w:tcPr>
            <w:tcW w:w="5700" w:type="dxa"/>
          </w:tcPr>
          <w:p w:rsidR="00E91F07" w:rsidRPr="00EF27FB" w:rsidRDefault="00E91F07" w:rsidP="00E91F07">
            <w:pPr>
              <w:widowControl/>
              <w:rPr>
                <w:rFonts w:ascii="Century Gothic" w:hAnsi="Century Gothic" w:cs="Arial"/>
                <w:snapToGrid/>
                <w:szCs w:val="24"/>
              </w:rPr>
            </w:pPr>
          </w:p>
        </w:tc>
      </w:tr>
    </w:tbl>
    <w:p w:rsidR="0045347B" w:rsidRPr="00EF27FB" w:rsidRDefault="0045347B" w:rsidP="00ED64B3">
      <w:pPr>
        <w:widowControl/>
        <w:rPr>
          <w:rFonts w:ascii="Century Gothic" w:hAnsi="Century Gothic"/>
          <w:szCs w:val="24"/>
        </w:rPr>
      </w:pPr>
    </w:p>
    <w:sectPr w:rsidR="0045347B" w:rsidRPr="00EF27FB" w:rsidSect="0054154D">
      <w:footerReference w:type="even" r:id="rId12"/>
      <w:footerReference w:type="default" r:id="rId13"/>
      <w:footerReference w:type="first" r:id="rId14"/>
      <w:pgSz w:w="12240" w:h="15840"/>
      <w:pgMar w:top="810" w:right="1440" w:bottom="20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44E" w:rsidRDefault="0005144E">
      <w:r>
        <w:separator/>
      </w:r>
    </w:p>
  </w:endnote>
  <w:endnote w:type="continuationSeparator" w:id="0">
    <w:p w:rsidR="0005144E" w:rsidRDefault="0005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P Math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48D" w:rsidRDefault="0000045F" w:rsidP="00FD4BA1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4BA1">
      <w:rPr>
        <w:rStyle w:val="PageNumber"/>
        <w:noProof/>
      </w:rPr>
      <w:t>1</w:t>
    </w:r>
    <w:r>
      <w:rPr>
        <w:rStyle w:val="PageNumber"/>
      </w:rPr>
      <w:fldChar w:fldCharType="end"/>
    </w:r>
  </w:p>
  <w:p w:rsidR="00ED148D" w:rsidRDefault="00ED14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5F" w:rsidRPr="001542EE" w:rsidRDefault="0000045F" w:rsidP="00ED64B3">
    <w:pPr>
      <w:pStyle w:val="Footer"/>
      <w:spacing w:after="720"/>
      <w:jc w:val="right"/>
      <w:rPr>
        <w:rFonts w:ascii="Times New Roman" w:hAnsi="Times New Roman"/>
      </w:rPr>
    </w:pPr>
    <w:r w:rsidRPr="001542EE">
      <w:rPr>
        <w:rFonts w:ascii="Times New Roman" w:hAnsi="Times New Roman"/>
      </w:rPr>
      <w:t xml:space="preserve">Page | </w:t>
    </w:r>
    <w:r w:rsidR="00384A7E">
      <w:fldChar w:fldCharType="begin"/>
    </w:r>
    <w:r w:rsidR="00384A7E">
      <w:instrText xml:space="preserve"> PAGE   \* MERGEFORMAT </w:instrText>
    </w:r>
    <w:r w:rsidR="00384A7E">
      <w:fldChar w:fldCharType="separate"/>
    </w:r>
    <w:r w:rsidR="007228AA" w:rsidRPr="007228AA">
      <w:rPr>
        <w:rFonts w:ascii="Times New Roman" w:hAnsi="Times New Roman"/>
        <w:noProof/>
      </w:rPr>
      <w:t>2</w:t>
    </w:r>
    <w:r w:rsidR="00384A7E">
      <w:rPr>
        <w:rFonts w:ascii="Times New Roman" w:hAnsi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45F" w:rsidRDefault="0000045F" w:rsidP="00885B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44E" w:rsidRDefault="0005144E">
      <w:r>
        <w:separator/>
      </w:r>
    </w:p>
  </w:footnote>
  <w:footnote w:type="continuationSeparator" w:id="0">
    <w:p w:rsidR="0005144E" w:rsidRDefault="00051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" o:bullet="t">
        <v:imagedata r:id="rId1" o:title="BD21480_"/>
      </v:shape>
    </w:pict>
  </w:numPicBullet>
  <w:abstractNum w:abstractNumId="0" w15:restartNumberingAfterBreak="0">
    <w:nsid w:val="00000004"/>
    <w:multiLevelType w:val="singleLevel"/>
    <w:tmpl w:val="00000004"/>
    <w:lvl w:ilvl="0">
      <w:start w:val="1"/>
      <w:numFmt w:val="none"/>
      <w:suff w:val="nothing"/>
      <w:lvlText w:val="&lt;"/>
      <w:lvlJc w:val="left"/>
      <w:rPr>
        <w:rFonts w:ascii="WP MathA" w:hAnsi="WP MathA"/>
      </w:rPr>
    </w:lvl>
  </w:abstractNum>
  <w:abstractNum w:abstractNumId="1" w15:restartNumberingAfterBreak="0">
    <w:nsid w:val="0E2129A0"/>
    <w:multiLevelType w:val="hybridMultilevel"/>
    <w:tmpl w:val="2AA20ACC"/>
    <w:lvl w:ilvl="0" w:tplc="01B2819E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715F0"/>
    <w:multiLevelType w:val="multilevel"/>
    <w:tmpl w:val="98B249EC"/>
    <w:lvl w:ilvl="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954D6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03EE2"/>
    <w:multiLevelType w:val="hybridMultilevel"/>
    <w:tmpl w:val="964C6B92"/>
    <w:lvl w:ilvl="0" w:tplc="4B0EDA6E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C5E4B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06E7"/>
    <w:multiLevelType w:val="multilevel"/>
    <w:tmpl w:val="F0E2AD7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4565E"/>
    <w:multiLevelType w:val="multilevel"/>
    <w:tmpl w:val="F6F00BC6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0A0"/>
    <w:multiLevelType w:val="multilevel"/>
    <w:tmpl w:val="1C66DEB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D0C27"/>
    <w:multiLevelType w:val="hybridMultilevel"/>
    <w:tmpl w:val="BE987C76"/>
    <w:lvl w:ilvl="0" w:tplc="8962FC72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0504"/>
    <w:multiLevelType w:val="hybridMultilevel"/>
    <w:tmpl w:val="571C60E8"/>
    <w:lvl w:ilvl="0" w:tplc="A2A2C75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74EAC"/>
    <w:multiLevelType w:val="multilevel"/>
    <w:tmpl w:val="8F9E1D0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85B52"/>
    <w:multiLevelType w:val="multilevel"/>
    <w:tmpl w:val="E792779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077ED"/>
    <w:multiLevelType w:val="hybridMultilevel"/>
    <w:tmpl w:val="F024134C"/>
    <w:lvl w:ilvl="0" w:tplc="D3BA301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21252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0347F"/>
    <w:multiLevelType w:val="multilevel"/>
    <w:tmpl w:val="FDBEE6D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449D9"/>
    <w:multiLevelType w:val="multilevel"/>
    <w:tmpl w:val="1026D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21E78"/>
    <w:multiLevelType w:val="hybridMultilevel"/>
    <w:tmpl w:val="2B6409C8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1154413C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BF0A85"/>
    <w:multiLevelType w:val="hybridMultilevel"/>
    <w:tmpl w:val="3E56D1C4"/>
    <w:lvl w:ilvl="0" w:tplc="DED67A6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BA394A"/>
    <w:multiLevelType w:val="hybridMultilevel"/>
    <w:tmpl w:val="F6F00BC6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408EC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B"/>
    <w:multiLevelType w:val="multilevel"/>
    <w:tmpl w:val="C7F496B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805E0F"/>
    <w:multiLevelType w:val="multilevel"/>
    <w:tmpl w:val="2AA20ACC"/>
    <w:lvl w:ilvl="0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C53A98"/>
    <w:multiLevelType w:val="multilevel"/>
    <w:tmpl w:val="4BDA54E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E435E"/>
    <w:multiLevelType w:val="hybridMultilevel"/>
    <w:tmpl w:val="3E7ECAB4"/>
    <w:lvl w:ilvl="0" w:tplc="A90A7BA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5B7F8A"/>
    <w:multiLevelType w:val="multilevel"/>
    <w:tmpl w:val="F024134C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2775F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E544E"/>
    <w:multiLevelType w:val="multilevel"/>
    <w:tmpl w:val="58505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A32492"/>
    <w:multiLevelType w:val="hybridMultilevel"/>
    <w:tmpl w:val="4484D738"/>
    <w:lvl w:ilvl="0" w:tplc="C94CEB7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A35B0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A0BE5"/>
    <w:multiLevelType w:val="multilevel"/>
    <w:tmpl w:val="ADD40ED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C197B"/>
    <w:multiLevelType w:val="hybridMultilevel"/>
    <w:tmpl w:val="532ACB4E"/>
    <w:lvl w:ilvl="0" w:tplc="5EFA19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73EC0"/>
    <w:multiLevelType w:val="hybridMultilevel"/>
    <w:tmpl w:val="1026D738"/>
    <w:lvl w:ilvl="0" w:tplc="2A64A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0A6924"/>
    <w:multiLevelType w:val="hybridMultilevel"/>
    <w:tmpl w:val="8F9E1D02"/>
    <w:lvl w:ilvl="0" w:tplc="3C1A309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045657"/>
    <w:multiLevelType w:val="multilevel"/>
    <w:tmpl w:val="BE987C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16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31F8C"/>
    <w:multiLevelType w:val="hybridMultilevel"/>
    <w:tmpl w:val="12EE75CA"/>
    <w:lvl w:ilvl="0" w:tplc="5706F16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567AA7"/>
    <w:multiLevelType w:val="hybridMultilevel"/>
    <w:tmpl w:val="F0E2AD7C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C3A2927A">
      <w:start w:val="1"/>
      <w:numFmt w:val="bullet"/>
      <w:lvlText w:val=""/>
      <w:lvlPicBulletId w:val="0"/>
      <w:lvlJc w:val="left"/>
      <w:pPr>
        <w:tabs>
          <w:tab w:val="num" w:pos="1368"/>
        </w:tabs>
        <w:ind w:left="1368" w:hanging="108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7431B"/>
    <w:multiLevelType w:val="hybridMultilevel"/>
    <w:tmpl w:val="371A2788"/>
    <w:lvl w:ilvl="0" w:tplc="45A2D99C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62C44"/>
    <w:multiLevelType w:val="multilevel"/>
    <w:tmpl w:val="371A278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A21AE0"/>
    <w:multiLevelType w:val="hybridMultilevel"/>
    <w:tmpl w:val="98B249EC"/>
    <w:lvl w:ilvl="0" w:tplc="C94CEB70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71D47"/>
    <w:multiLevelType w:val="hybridMultilevel"/>
    <w:tmpl w:val="ADD40ED4"/>
    <w:lvl w:ilvl="0" w:tplc="720A514E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53F87"/>
    <w:multiLevelType w:val="hybridMultilevel"/>
    <w:tmpl w:val="58505204"/>
    <w:lvl w:ilvl="0" w:tplc="0400D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525A94"/>
    <w:multiLevelType w:val="multilevel"/>
    <w:tmpl w:val="4484D738"/>
    <w:lvl w:ilvl="0">
      <w:start w:val="1"/>
      <w:numFmt w:val="bullet"/>
      <w:lvlText w:val="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b/>
        <w:i w:val="0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07BC"/>
    <w:multiLevelType w:val="hybridMultilevel"/>
    <w:tmpl w:val="CF069D32"/>
    <w:lvl w:ilvl="0" w:tplc="64E2C27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 w:tplc="6A547342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166904"/>
    <w:multiLevelType w:val="multilevel"/>
    <w:tmpl w:val="3E7ECAB4"/>
    <w:lvl w:ilvl="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CB70FF"/>
    <w:multiLevelType w:val="multilevel"/>
    <w:tmpl w:val="CF069D3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 Bold" w:hAnsi="Times New Roman Bold" w:hint="default"/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/>
        <w:i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770E15"/>
    <w:multiLevelType w:val="multilevel"/>
    <w:tmpl w:val="EFE0021A"/>
    <w:lvl w:ilvl="0">
      <w:start w:val="7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Book Antiqua" w:hAnsi="Book Antiqua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40"/>
  </w:num>
  <w:num w:numId="4">
    <w:abstractNumId w:val="28"/>
  </w:num>
  <w:num w:numId="5">
    <w:abstractNumId w:val="42"/>
  </w:num>
  <w:num w:numId="6">
    <w:abstractNumId w:val="9"/>
  </w:num>
  <w:num w:numId="7">
    <w:abstractNumId w:val="7"/>
  </w:num>
  <w:num w:numId="8">
    <w:abstractNumId w:val="13"/>
  </w:num>
  <w:num w:numId="9">
    <w:abstractNumId w:val="5"/>
  </w:num>
  <w:num w:numId="10">
    <w:abstractNumId w:val="46"/>
  </w:num>
  <w:num w:numId="11">
    <w:abstractNumId w:val="15"/>
  </w:num>
  <w:num w:numId="12">
    <w:abstractNumId w:val="0"/>
    <w:lvlOverride w:ilvl="0">
      <w:startOverride w:val="8"/>
      <w:lvl w:ilvl="0">
        <w:start w:val="8"/>
        <w:numFmt w:val="decimal"/>
        <w:lvlText w:val="%1."/>
        <w:lvlJc w:val="left"/>
      </w:lvl>
    </w:lvlOverride>
  </w:num>
  <w:num w:numId="13">
    <w:abstractNumId w:val="34"/>
  </w:num>
  <w:num w:numId="14">
    <w:abstractNumId w:val="29"/>
  </w:num>
  <w:num w:numId="15">
    <w:abstractNumId w:val="37"/>
  </w:num>
  <w:num w:numId="16">
    <w:abstractNumId w:val="38"/>
  </w:num>
  <w:num w:numId="17">
    <w:abstractNumId w:val="32"/>
  </w:num>
  <w:num w:numId="18">
    <w:abstractNumId w:val="16"/>
  </w:num>
  <w:num w:numId="19">
    <w:abstractNumId w:val="33"/>
  </w:num>
  <w:num w:numId="20">
    <w:abstractNumId w:val="20"/>
  </w:num>
  <w:num w:numId="21">
    <w:abstractNumId w:val="30"/>
  </w:num>
  <w:num w:numId="22">
    <w:abstractNumId w:val="11"/>
  </w:num>
  <w:num w:numId="23">
    <w:abstractNumId w:val="41"/>
  </w:num>
  <w:num w:numId="24">
    <w:abstractNumId w:val="25"/>
  </w:num>
  <w:num w:numId="25">
    <w:abstractNumId w:val="27"/>
  </w:num>
  <w:num w:numId="26">
    <w:abstractNumId w:val="39"/>
  </w:num>
  <w:num w:numId="27">
    <w:abstractNumId w:val="2"/>
  </w:num>
  <w:num w:numId="28">
    <w:abstractNumId w:val="24"/>
  </w:num>
  <w:num w:numId="29">
    <w:abstractNumId w:val="36"/>
  </w:num>
  <w:num w:numId="30">
    <w:abstractNumId w:val="6"/>
  </w:num>
  <w:num w:numId="31">
    <w:abstractNumId w:val="43"/>
  </w:num>
  <w:num w:numId="32">
    <w:abstractNumId w:val="35"/>
  </w:num>
  <w:num w:numId="33">
    <w:abstractNumId w:val="21"/>
  </w:num>
  <w:num w:numId="34">
    <w:abstractNumId w:val="26"/>
  </w:num>
  <w:num w:numId="35">
    <w:abstractNumId w:val="8"/>
  </w:num>
  <w:num w:numId="36">
    <w:abstractNumId w:val="44"/>
  </w:num>
  <w:num w:numId="37">
    <w:abstractNumId w:val="1"/>
  </w:num>
  <w:num w:numId="38">
    <w:abstractNumId w:val="3"/>
  </w:num>
  <w:num w:numId="39">
    <w:abstractNumId w:val="14"/>
  </w:num>
  <w:num w:numId="40">
    <w:abstractNumId w:val="45"/>
  </w:num>
  <w:num w:numId="41">
    <w:abstractNumId w:val="17"/>
  </w:num>
  <w:num w:numId="42">
    <w:abstractNumId w:val="22"/>
  </w:num>
  <w:num w:numId="43">
    <w:abstractNumId w:val="10"/>
  </w:num>
  <w:num w:numId="44">
    <w:abstractNumId w:val="12"/>
  </w:num>
  <w:num w:numId="45">
    <w:abstractNumId w:val="23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CC"/>
    <w:rsid w:val="0000045F"/>
    <w:rsid w:val="0001734D"/>
    <w:rsid w:val="000408EF"/>
    <w:rsid w:val="000506E2"/>
    <w:rsid w:val="0005144E"/>
    <w:rsid w:val="00052145"/>
    <w:rsid w:val="000778BB"/>
    <w:rsid w:val="0009417D"/>
    <w:rsid w:val="000A4C42"/>
    <w:rsid w:val="000D28DB"/>
    <w:rsid w:val="000D727F"/>
    <w:rsid w:val="000F7B60"/>
    <w:rsid w:val="00100BC6"/>
    <w:rsid w:val="00106443"/>
    <w:rsid w:val="0011010F"/>
    <w:rsid w:val="0012307E"/>
    <w:rsid w:val="00131F2D"/>
    <w:rsid w:val="00134CCF"/>
    <w:rsid w:val="0014109A"/>
    <w:rsid w:val="001542EE"/>
    <w:rsid w:val="00156087"/>
    <w:rsid w:val="001577F3"/>
    <w:rsid w:val="00170147"/>
    <w:rsid w:val="001C0292"/>
    <w:rsid w:val="001D019C"/>
    <w:rsid w:val="001F0235"/>
    <w:rsid w:val="001F7358"/>
    <w:rsid w:val="00200048"/>
    <w:rsid w:val="00200C9E"/>
    <w:rsid w:val="002C39E5"/>
    <w:rsid w:val="002D36B8"/>
    <w:rsid w:val="002F15E0"/>
    <w:rsid w:val="002F49A5"/>
    <w:rsid w:val="0030123B"/>
    <w:rsid w:val="0030710A"/>
    <w:rsid w:val="003162AB"/>
    <w:rsid w:val="0036299D"/>
    <w:rsid w:val="00367170"/>
    <w:rsid w:val="00372DF5"/>
    <w:rsid w:val="003836A5"/>
    <w:rsid w:val="003849E3"/>
    <w:rsid w:val="00384A7E"/>
    <w:rsid w:val="003949BE"/>
    <w:rsid w:val="003968AE"/>
    <w:rsid w:val="003B0000"/>
    <w:rsid w:val="003C22F3"/>
    <w:rsid w:val="003D2A70"/>
    <w:rsid w:val="003E1752"/>
    <w:rsid w:val="003E5B1B"/>
    <w:rsid w:val="003F25B4"/>
    <w:rsid w:val="00405011"/>
    <w:rsid w:val="0042305A"/>
    <w:rsid w:val="0045347B"/>
    <w:rsid w:val="00476FA6"/>
    <w:rsid w:val="004A04D1"/>
    <w:rsid w:val="004D3764"/>
    <w:rsid w:val="0051442B"/>
    <w:rsid w:val="00523F44"/>
    <w:rsid w:val="00535E3D"/>
    <w:rsid w:val="0054154D"/>
    <w:rsid w:val="005552C2"/>
    <w:rsid w:val="00556643"/>
    <w:rsid w:val="00563627"/>
    <w:rsid w:val="00564164"/>
    <w:rsid w:val="0058076A"/>
    <w:rsid w:val="00585081"/>
    <w:rsid w:val="005E0BED"/>
    <w:rsid w:val="006028C4"/>
    <w:rsid w:val="00612963"/>
    <w:rsid w:val="0061445E"/>
    <w:rsid w:val="00637404"/>
    <w:rsid w:val="006505D5"/>
    <w:rsid w:val="0065796C"/>
    <w:rsid w:val="00665898"/>
    <w:rsid w:val="006705A6"/>
    <w:rsid w:val="0067267D"/>
    <w:rsid w:val="006929D2"/>
    <w:rsid w:val="006B4CCA"/>
    <w:rsid w:val="006D2429"/>
    <w:rsid w:val="006F13CB"/>
    <w:rsid w:val="00711A44"/>
    <w:rsid w:val="007228AA"/>
    <w:rsid w:val="00723E84"/>
    <w:rsid w:val="0072511F"/>
    <w:rsid w:val="00745939"/>
    <w:rsid w:val="00763F5A"/>
    <w:rsid w:val="007769E7"/>
    <w:rsid w:val="00780232"/>
    <w:rsid w:val="00783CB9"/>
    <w:rsid w:val="00784391"/>
    <w:rsid w:val="007A1BEF"/>
    <w:rsid w:val="007B3D4C"/>
    <w:rsid w:val="007C2456"/>
    <w:rsid w:val="007F1F53"/>
    <w:rsid w:val="007F5FB9"/>
    <w:rsid w:val="007F79BB"/>
    <w:rsid w:val="00811C5F"/>
    <w:rsid w:val="00821945"/>
    <w:rsid w:val="008314F0"/>
    <w:rsid w:val="00831B94"/>
    <w:rsid w:val="00841F58"/>
    <w:rsid w:val="0085277A"/>
    <w:rsid w:val="00865E56"/>
    <w:rsid w:val="0086715B"/>
    <w:rsid w:val="00870FBB"/>
    <w:rsid w:val="00885B3F"/>
    <w:rsid w:val="0089603B"/>
    <w:rsid w:val="008A507E"/>
    <w:rsid w:val="008B0A7C"/>
    <w:rsid w:val="0090497E"/>
    <w:rsid w:val="009138CC"/>
    <w:rsid w:val="0092152F"/>
    <w:rsid w:val="00922341"/>
    <w:rsid w:val="0092397E"/>
    <w:rsid w:val="0093114B"/>
    <w:rsid w:val="009749D0"/>
    <w:rsid w:val="00994425"/>
    <w:rsid w:val="009A58C9"/>
    <w:rsid w:val="009D3BEC"/>
    <w:rsid w:val="009D3D4E"/>
    <w:rsid w:val="009E5FD9"/>
    <w:rsid w:val="009F0669"/>
    <w:rsid w:val="009F7AA3"/>
    <w:rsid w:val="00A20D7F"/>
    <w:rsid w:val="00A352D9"/>
    <w:rsid w:val="00A548BC"/>
    <w:rsid w:val="00A8531A"/>
    <w:rsid w:val="00AC4B0C"/>
    <w:rsid w:val="00AD0F13"/>
    <w:rsid w:val="00AD718D"/>
    <w:rsid w:val="00B04345"/>
    <w:rsid w:val="00B16F4E"/>
    <w:rsid w:val="00B21B96"/>
    <w:rsid w:val="00B2444E"/>
    <w:rsid w:val="00B27CCA"/>
    <w:rsid w:val="00B510CF"/>
    <w:rsid w:val="00B9235C"/>
    <w:rsid w:val="00B93C3E"/>
    <w:rsid w:val="00BA3AFE"/>
    <w:rsid w:val="00BB0020"/>
    <w:rsid w:val="00BB1DE3"/>
    <w:rsid w:val="00C074C5"/>
    <w:rsid w:val="00C1066E"/>
    <w:rsid w:val="00C12A39"/>
    <w:rsid w:val="00C24470"/>
    <w:rsid w:val="00C37933"/>
    <w:rsid w:val="00C50796"/>
    <w:rsid w:val="00C56822"/>
    <w:rsid w:val="00C82808"/>
    <w:rsid w:val="00C9314F"/>
    <w:rsid w:val="00D1008F"/>
    <w:rsid w:val="00D10BBD"/>
    <w:rsid w:val="00D14462"/>
    <w:rsid w:val="00D17F41"/>
    <w:rsid w:val="00D57B75"/>
    <w:rsid w:val="00D6125C"/>
    <w:rsid w:val="00D6138A"/>
    <w:rsid w:val="00D73B91"/>
    <w:rsid w:val="00DA6C10"/>
    <w:rsid w:val="00DE36A3"/>
    <w:rsid w:val="00E041BD"/>
    <w:rsid w:val="00E15F6B"/>
    <w:rsid w:val="00E507FA"/>
    <w:rsid w:val="00E76A26"/>
    <w:rsid w:val="00E77121"/>
    <w:rsid w:val="00E84396"/>
    <w:rsid w:val="00E91F07"/>
    <w:rsid w:val="00EB169A"/>
    <w:rsid w:val="00ED148D"/>
    <w:rsid w:val="00ED4962"/>
    <w:rsid w:val="00ED64B3"/>
    <w:rsid w:val="00EE1DCF"/>
    <w:rsid w:val="00EF27FB"/>
    <w:rsid w:val="00F03C6E"/>
    <w:rsid w:val="00F05CCA"/>
    <w:rsid w:val="00F169EB"/>
    <w:rsid w:val="00F21AD5"/>
    <w:rsid w:val="00F34137"/>
    <w:rsid w:val="00F3627B"/>
    <w:rsid w:val="00F416C3"/>
    <w:rsid w:val="00F636FC"/>
    <w:rsid w:val="00F82860"/>
    <w:rsid w:val="00FD4BA1"/>
    <w:rsid w:val="00FE090E"/>
    <w:rsid w:val="00FF070A"/>
    <w:rsid w:val="00FF3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80D4B"/>
  <w15:docId w15:val="{8BC73A06-E9FC-4704-8292-B9DB117E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38C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9138CC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2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rsid w:val="009138CC"/>
    <w:pPr>
      <w:keepNext/>
      <w:numPr>
        <w:numId w:val="1"/>
      </w:numPr>
      <w:jc w:val="both"/>
      <w:outlineLvl w:val="5"/>
    </w:pPr>
    <w:rPr>
      <w:rFonts w:ascii="Times New Roman" w:hAnsi="Times New Roman"/>
      <w:b/>
      <w:bCs/>
      <w:u w:val="single"/>
    </w:rPr>
  </w:style>
  <w:style w:type="paragraph" w:styleId="Heading8">
    <w:name w:val="heading 8"/>
    <w:basedOn w:val="Normal"/>
    <w:next w:val="Normal"/>
    <w:qFormat/>
    <w:rsid w:val="009138CC"/>
    <w:pPr>
      <w:keepNext/>
      <w:tabs>
        <w:tab w:val="left" w:pos="-720"/>
        <w:tab w:val="left" w:pos="0"/>
        <w:tab w:val="left" w:pos="720"/>
        <w:tab w:val="left" w:pos="1107"/>
        <w:tab w:val="left" w:pos="1216"/>
        <w:tab w:val="left" w:pos="1440"/>
        <w:tab w:val="left" w:pos="16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B4CC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4CCA"/>
  </w:style>
  <w:style w:type="paragraph" w:styleId="Header">
    <w:name w:val="header"/>
    <w:basedOn w:val="Normal"/>
    <w:rsid w:val="0086715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0434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61445E"/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link w:val="BalloonTextChar"/>
    <w:rsid w:val="006144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45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5A6"/>
    <w:pPr>
      <w:ind w:left="720"/>
    </w:pPr>
  </w:style>
  <w:style w:type="character" w:styleId="Hyperlink">
    <w:name w:val="Hyperlink"/>
    <w:basedOn w:val="DefaultParagraphFont"/>
    <w:rsid w:val="00FF30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228AA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0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93FCC275DD94AA28FAD8F0BCB1D01" ma:contentTypeVersion="0" ma:contentTypeDescription="Create a new document." ma:contentTypeScope="" ma:versionID="e6ab3e085d076731063afa48c4629fe4">
  <xsd:schema xmlns:xsd="http://www.w3.org/2001/XMLSchema" xmlns:xs="http://www.w3.org/2001/XMLSchema" xmlns:p="http://schemas.microsoft.com/office/2006/metadata/properties" xmlns:ns2="f4250004-c30e-449a-afe0-666d3ac9f6a5" targetNamespace="http://schemas.microsoft.com/office/2006/metadata/properties" ma:root="true" ma:fieldsID="3cd8897a5e98a605e943d90728195559" ns2:_="">
    <xsd:import namespace="f4250004-c30e-449a-afe0-666d3ac9f6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50004-c30e-449a-afe0-666d3ac9f6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250004-c30e-449a-afe0-666d3ac9f6a5">7E7EFUKAKD22-775991215-3847</_dlc_DocId>
    <_dlc_DocIdUrl xmlns="f4250004-c30e-449a-afe0-666d3ac9f6a5">
      <Url>http://our.dot.gov/office/fhwa.hq/OIPD/CWD/_layouts/DocIdRedir.aspx?ID=7E7EFUKAKD22-775991215-3847</Url>
      <Description>7E7EFUKAKD22-775991215-384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5FA0-AA6B-439C-8892-148366C49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50004-c30e-449a-afe0-666d3ac9f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93050-9823-46CC-BDB6-DFB9478394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96BD96-29D9-4269-B69B-3D27817F6302}">
  <ds:schemaRefs>
    <ds:schemaRef ds:uri="http://schemas.microsoft.com/office/2006/metadata/properties"/>
    <ds:schemaRef ds:uri="http://schemas.microsoft.com/office/infopath/2007/PartnerControls"/>
    <ds:schemaRef ds:uri="f4250004-c30e-449a-afe0-666d3ac9f6a5"/>
  </ds:schemaRefs>
</ds:datastoreItem>
</file>

<file path=customXml/itemProps4.xml><?xml version="1.0" encoding="utf-8"?>
<ds:datastoreItem xmlns:ds="http://schemas.openxmlformats.org/officeDocument/2006/customXml" ds:itemID="{6945C47E-F338-414F-BFC6-B034BF332E3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F3EB41-480A-4ECA-801E-E8D9C9FD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ummer Transportation Institute Program</vt:lpstr>
    </vt:vector>
  </TitlesOfParts>
  <Company>FHWA</Company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ummer Transportation Institute Program</dc:title>
  <dc:creator>The Federal Highway Administration</dc:creator>
  <cp:keywords>NSTI FHWA Caltrans OBEO</cp:keywords>
  <cp:lastModifiedBy>Wood, Antoinette@DOT</cp:lastModifiedBy>
  <cp:revision>3</cp:revision>
  <cp:lastPrinted>2019-11-14T15:45:00Z</cp:lastPrinted>
  <dcterms:created xsi:type="dcterms:W3CDTF">2019-11-15T17:57:00Z</dcterms:created>
  <dcterms:modified xsi:type="dcterms:W3CDTF">2019-11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93FCC275DD94AA28FAD8F0BCB1D01</vt:lpwstr>
  </property>
  <property fmtid="{D5CDD505-2E9C-101B-9397-08002B2CF9AE}" pid="3" name="_dlc_DocIdItemGuid">
    <vt:lpwstr>1b7169ed-198d-4bad-8fa4-c96b61f88fc5</vt:lpwstr>
  </property>
</Properties>
</file>